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D" w:rsidRPr="008E5310" w:rsidRDefault="00F028DC" w:rsidP="008E53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</w:t>
      </w:r>
      <w:r w:rsidR="008371D3">
        <w:t xml:space="preserve">                </w:t>
      </w:r>
    </w:p>
    <w:p w:rsidR="00370F7B" w:rsidRPr="00E8729D" w:rsidRDefault="008E5310" w:rsidP="00E872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F028DC" w:rsidRPr="008E5310">
        <w:rPr>
          <w:rFonts w:ascii="Times New Roman" w:hAnsi="Times New Roman" w:cs="Times New Roman"/>
          <w:b/>
          <w:i/>
          <w:sz w:val="28"/>
          <w:szCs w:val="28"/>
        </w:rPr>
        <w:t>Подготовительные классы</w:t>
      </w:r>
      <w:r w:rsidR="004C1FDF" w:rsidRPr="008E5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F7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А</w:t>
      </w:r>
      <w:r w:rsidR="00370F7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преподаватель Шаповал Г.Н</w:t>
      </w:r>
      <w:r w:rsidR="00370F7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370F7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7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   14.30 – 15.30</w:t>
      </w:r>
    </w:p>
    <w:p w:rsidR="00370F7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7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15.30  - 16.30</w:t>
      </w:r>
    </w:p>
    <w:p w:rsidR="00E8729D" w:rsidRDefault="007D2704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0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14.30 – 16.30</w:t>
      </w:r>
    </w:p>
    <w:p w:rsidR="00E8729D" w:rsidRPr="00E8729D" w:rsidRDefault="00E8729D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D232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0«В» </w:t>
      </w:r>
      <w:r w:rsidRPr="008E5310">
        <w:rPr>
          <w:rFonts w:ascii="Times New Roman" w:hAnsi="Times New Roman" w:cs="Times New Roman"/>
          <w:sz w:val="28"/>
          <w:szCs w:val="28"/>
        </w:rPr>
        <w:t xml:space="preserve"> (преподаватель Дементьева Н.Н.)</w:t>
      </w: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8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8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</w:t>
      </w:r>
      <w:r w:rsidR="00E8729D">
        <w:rPr>
          <w:rFonts w:ascii="Times New Roman" w:hAnsi="Times New Roman" w:cs="Times New Roman"/>
          <w:sz w:val="28"/>
          <w:szCs w:val="28"/>
        </w:rPr>
        <w:t xml:space="preserve"> </w:t>
      </w:r>
      <w:r w:rsidR="00E8729D" w:rsidRPr="008E5310">
        <w:rPr>
          <w:rFonts w:ascii="Times New Roman" w:hAnsi="Times New Roman" w:cs="Times New Roman"/>
          <w:sz w:val="28"/>
          <w:szCs w:val="28"/>
        </w:rPr>
        <w:t>15.30  - 16.3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E8729D" w:rsidRPr="008E5310" w:rsidRDefault="00E8729D" w:rsidP="008E531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F7B" w:rsidRPr="008E5310" w:rsidRDefault="008E5310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0 «Г»</w:t>
      </w:r>
      <w:r w:rsidRPr="008E5310">
        <w:rPr>
          <w:rFonts w:ascii="Times New Roman" w:hAnsi="Times New Roman" w:cs="Times New Roman"/>
          <w:sz w:val="28"/>
          <w:szCs w:val="28"/>
        </w:rPr>
        <w:t xml:space="preserve">    (</w:t>
      </w:r>
      <w:r w:rsidR="00370F7B" w:rsidRPr="008E5310">
        <w:rPr>
          <w:rFonts w:ascii="Times New Roman" w:hAnsi="Times New Roman" w:cs="Times New Roman"/>
          <w:sz w:val="28"/>
          <w:szCs w:val="28"/>
        </w:rPr>
        <w:t>преподаватель Осипова  Е.Л.)</w:t>
      </w:r>
    </w:p>
    <w:p w:rsidR="00370F7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7</w:t>
      </w:r>
      <w:r w:rsidR="006842A1">
        <w:rPr>
          <w:rFonts w:ascii="Times New Roman" w:hAnsi="Times New Roman" w:cs="Times New Roman"/>
          <w:sz w:val="28"/>
          <w:szCs w:val="28"/>
        </w:rPr>
        <w:t xml:space="preserve"> 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мая               </w:t>
      </w:r>
      <w:r w:rsidR="00D232FB" w:rsidRPr="008E5310">
        <w:rPr>
          <w:rFonts w:ascii="Times New Roman" w:hAnsi="Times New Roman" w:cs="Times New Roman"/>
          <w:sz w:val="28"/>
          <w:szCs w:val="28"/>
        </w:rPr>
        <w:t>9.00 – 10.00</w:t>
      </w:r>
    </w:p>
    <w:p w:rsidR="00370F7B" w:rsidRPr="008E5310" w:rsidRDefault="00370F7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Живопись – </w:t>
      </w:r>
      <w:r w:rsidR="007D2704">
        <w:rPr>
          <w:rFonts w:ascii="Times New Roman" w:hAnsi="Times New Roman" w:cs="Times New Roman"/>
          <w:sz w:val="28"/>
          <w:szCs w:val="28"/>
        </w:rPr>
        <w:t>17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10.00 – 11.00</w:t>
      </w:r>
    </w:p>
    <w:p w:rsidR="00D232FB" w:rsidRDefault="00370F7B" w:rsidP="007D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>Композици</w:t>
      </w:r>
      <w:r w:rsidR="007D2704">
        <w:rPr>
          <w:rFonts w:ascii="Times New Roman" w:hAnsi="Times New Roman" w:cs="Times New Roman"/>
          <w:sz w:val="28"/>
          <w:szCs w:val="28"/>
        </w:rPr>
        <w:t>я  - 2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9.00 – 11.00</w:t>
      </w:r>
    </w:p>
    <w:p w:rsidR="007D2704" w:rsidRPr="007D2704" w:rsidRDefault="007D2704" w:rsidP="007D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Б</w:t>
      </w:r>
      <w:r w:rsidR="00D232F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5310"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еподаватель Андреева Е</w:t>
      </w:r>
      <w:r w:rsidR="00D232FB" w:rsidRPr="008E5310">
        <w:rPr>
          <w:rFonts w:ascii="Times New Roman" w:hAnsi="Times New Roman" w:cs="Times New Roman"/>
          <w:sz w:val="28"/>
          <w:szCs w:val="28"/>
        </w:rPr>
        <w:t>.В.)</w:t>
      </w: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6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D232FB" w:rsidRPr="008E5310" w:rsidRDefault="007D2704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6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</w:t>
      </w:r>
      <w:r w:rsidRPr="008E5310">
        <w:rPr>
          <w:rFonts w:ascii="Times New Roman" w:hAnsi="Times New Roman" w:cs="Times New Roman"/>
          <w:sz w:val="28"/>
          <w:szCs w:val="28"/>
        </w:rPr>
        <w:t>15.30  - 16.30</w:t>
      </w:r>
    </w:p>
    <w:p w:rsidR="00D232FB" w:rsidRPr="008E5310" w:rsidRDefault="006842A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7D2704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8E5310" w:rsidRDefault="008E5310" w:rsidP="008E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310" w:rsidRPr="008E5310" w:rsidRDefault="008E5310" w:rsidP="008E53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310">
        <w:rPr>
          <w:rFonts w:ascii="Times New Roman" w:hAnsi="Times New Roman" w:cs="Times New Roman"/>
          <w:b/>
          <w:i/>
          <w:sz w:val="28"/>
          <w:szCs w:val="28"/>
        </w:rPr>
        <w:t xml:space="preserve">          Основной приём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7D2704">
        <w:rPr>
          <w:rFonts w:ascii="Times New Roman" w:hAnsi="Times New Roman" w:cs="Times New Roman"/>
          <w:sz w:val="28"/>
          <w:szCs w:val="28"/>
        </w:rPr>
        <w:t xml:space="preserve">  7 </w:t>
      </w:r>
      <w:r>
        <w:rPr>
          <w:rFonts w:ascii="Times New Roman" w:hAnsi="Times New Roman" w:cs="Times New Roman"/>
          <w:sz w:val="28"/>
          <w:szCs w:val="28"/>
        </w:rPr>
        <w:t xml:space="preserve"> июня             14.00 – 15</w:t>
      </w:r>
      <w:r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265C48" w:rsidRPr="008E5310" w:rsidRDefault="007D2704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ь – 7 </w:t>
      </w:r>
      <w:r w:rsidR="00265C48">
        <w:rPr>
          <w:rFonts w:ascii="Times New Roman" w:hAnsi="Times New Roman" w:cs="Times New Roman"/>
          <w:sz w:val="28"/>
          <w:szCs w:val="28"/>
        </w:rPr>
        <w:t xml:space="preserve"> июня    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</w:t>
      </w:r>
      <w:r w:rsidR="00265C48">
        <w:rPr>
          <w:rFonts w:ascii="Times New Roman" w:hAnsi="Times New Roman" w:cs="Times New Roman"/>
          <w:sz w:val="28"/>
          <w:szCs w:val="28"/>
        </w:rPr>
        <w:t>15.00  - 16</w:t>
      </w:r>
      <w:r w:rsidR="00265C48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8E5310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</w:t>
      </w:r>
      <w:r w:rsidR="007D270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июня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4.00 – 16.00</w:t>
      </w:r>
    </w:p>
    <w:p w:rsidR="008E5310" w:rsidRPr="00833192" w:rsidRDefault="008E5310" w:rsidP="008E53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571" w:rsidRPr="00833192" w:rsidRDefault="008E5310" w:rsidP="00265C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192">
        <w:rPr>
          <w:rFonts w:ascii="Times New Roman" w:hAnsi="Times New Roman" w:cs="Times New Roman"/>
          <w:i/>
          <w:sz w:val="28"/>
          <w:szCs w:val="28"/>
        </w:rPr>
        <w:t>При наличии свободных мест  проводится дополнительный набор</w:t>
      </w:r>
      <w:r w:rsidR="00AE1571" w:rsidRPr="008331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7D2704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августа 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9.00 – 10.00    </w:t>
      </w:r>
    </w:p>
    <w:p w:rsidR="00265C48" w:rsidRPr="008E5310" w:rsidRDefault="007D2704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25</w:t>
      </w:r>
      <w:r w:rsidR="00265C48">
        <w:rPr>
          <w:rFonts w:ascii="Times New Roman" w:hAnsi="Times New Roman" w:cs="Times New Roman"/>
          <w:sz w:val="28"/>
          <w:szCs w:val="28"/>
        </w:rPr>
        <w:t xml:space="preserve"> августа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   </w:t>
      </w:r>
      <w:r w:rsidR="00265C48">
        <w:rPr>
          <w:rFonts w:ascii="Times New Roman" w:hAnsi="Times New Roman" w:cs="Times New Roman"/>
          <w:sz w:val="28"/>
          <w:szCs w:val="28"/>
        </w:rPr>
        <w:t>10.00 – 11.00</w:t>
      </w:r>
    </w:p>
    <w:p w:rsidR="00265C48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</w:t>
      </w:r>
      <w:r w:rsidR="007D2704">
        <w:rPr>
          <w:rFonts w:ascii="Times New Roman" w:hAnsi="Times New Roman" w:cs="Times New Roman"/>
          <w:sz w:val="28"/>
          <w:szCs w:val="28"/>
        </w:rPr>
        <w:t>ия  - 26</w:t>
      </w:r>
      <w:r>
        <w:rPr>
          <w:rFonts w:ascii="Times New Roman" w:hAnsi="Times New Roman" w:cs="Times New Roman"/>
          <w:sz w:val="28"/>
          <w:szCs w:val="28"/>
        </w:rPr>
        <w:t xml:space="preserve"> августа       9.00 - 11.00</w:t>
      </w:r>
    </w:p>
    <w:sectPr w:rsidR="00265C48" w:rsidRPr="00265C48" w:rsidSect="0018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49FF"/>
    <w:multiLevelType w:val="hybridMultilevel"/>
    <w:tmpl w:val="5B02D70E"/>
    <w:lvl w:ilvl="0" w:tplc="A73C4E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8DC"/>
    <w:rsid w:val="00075008"/>
    <w:rsid w:val="0018231D"/>
    <w:rsid w:val="001E61A8"/>
    <w:rsid w:val="00225E3E"/>
    <w:rsid w:val="00265C48"/>
    <w:rsid w:val="00370F7B"/>
    <w:rsid w:val="004C1FDF"/>
    <w:rsid w:val="005052E3"/>
    <w:rsid w:val="0051389D"/>
    <w:rsid w:val="0055672D"/>
    <w:rsid w:val="005E31FA"/>
    <w:rsid w:val="006842A1"/>
    <w:rsid w:val="007B46C4"/>
    <w:rsid w:val="007D2704"/>
    <w:rsid w:val="00820067"/>
    <w:rsid w:val="00830F4C"/>
    <w:rsid w:val="00833192"/>
    <w:rsid w:val="008371D3"/>
    <w:rsid w:val="008A0A26"/>
    <w:rsid w:val="008E5310"/>
    <w:rsid w:val="008F29C4"/>
    <w:rsid w:val="009A4CF1"/>
    <w:rsid w:val="00A24011"/>
    <w:rsid w:val="00A74C55"/>
    <w:rsid w:val="00AE1571"/>
    <w:rsid w:val="00C107B0"/>
    <w:rsid w:val="00C61CFB"/>
    <w:rsid w:val="00C87180"/>
    <w:rsid w:val="00CE5A17"/>
    <w:rsid w:val="00D232FB"/>
    <w:rsid w:val="00DF6B94"/>
    <w:rsid w:val="00E50FCD"/>
    <w:rsid w:val="00E73EA7"/>
    <w:rsid w:val="00E8729D"/>
    <w:rsid w:val="00F028DC"/>
    <w:rsid w:val="00FC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EE6A-FBDD-41D6-A7E1-D5E25E9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Shapoval</cp:lastModifiedBy>
  <cp:revision>6</cp:revision>
  <cp:lastPrinted>2021-04-20T07:28:00Z</cp:lastPrinted>
  <dcterms:created xsi:type="dcterms:W3CDTF">2021-04-20T06:59:00Z</dcterms:created>
  <dcterms:modified xsi:type="dcterms:W3CDTF">2022-04-18T07:28:00Z</dcterms:modified>
</cp:coreProperties>
</file>